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4912" w:type="pct"/>
        <w:tblLayout w:type="fixed"/>
        <w:tblLook w:val="04A0" w:firstRow="1" w:lastRow="0" w:firstColumn="1" w:lastColumn="0" w:noHBand="0" w:noVBand="1"/>
      </w:tblPr>
      <w:tblGrid>
        <w:gridCol w:w="9463"/>
        <w:gridCol w:w="5664"/>
      </w:tblGrid>
      <w:tr w:rsidR="001C0195" w:rsidRPr="00D626DD" w14:paraId="50967B9B" w14:textId="77777777" w:rsidTr="001D25E0">
        <w:trPr>
          <w:trHeight w:val="721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7EF942" w14:textId="77777777" w:rsidR="00D825EF" w:rsidRDefault="001C0195" w:rsidP="00D825E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bookmarkStart w:id="0" w:name="_GoBack"/>
            <w:bookmarkEnd w:id="0"/>
            <w:r w:rsidRPr="00D825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Z A H T J E V   Z </w:t>
            </w:r>
            <w:r w:rsidR="00D825EF" w:rsidRPr="00D825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A   D O D J E L U  P O T P O R E</w:t>
            </w:r>
            <w:r w:rsidRPr="00D825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 </w:t>
            </w:r>
          </w:p>
          <w:p w14:paraId="7FF83BDE" w14:textId="2E5BA9B7" w:rsidR="001C0195" w:rsidRDefault="00D825EF" w:rsidP="00D825E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za razvoj poljoprivrede na području Grada Knina – „POTPORE 2020“</w:t>
            </w:r>
          </w:p>
          <w:p w14:paraId="36B81F53" w14:textId="47F0E7C5" w:rsidR="00D825EF" w:rsidRPr="00D825EF" w:rsidRDefault="00D825EF" w:rsidP="00D825E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1C0195" w:rsidRPr="00D626DD" w14:paraId="79D2CFAB" w14:textId="77777777" w:rsidTr="001D25E0">
        <w:trPr>
          <w:trHeight w:val="48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0DBF3" w14:textId="72B2C30F" w:rsidR="00CF0177" w:rsidRPr="00D825EF" w:rsidRDefault="00CF0177" w:rsidP="00CF017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MJERA 2. - POTPORA</w:t>
            </w:r>
            <w:r w:rsidR="001C0195" w:rsidRPr="00D825E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OČUVANJU I PROŠIRENU STOČNOG FONDA</w:t>
            </w:r>
          </w:p>
        </w:tc>
      </w:tr>
      <w:tr w:rsidR="00FA1105" w:rsidRPr="00D626DD" w14:paraId="6AF46E75" w14:textId="77777777" w:rsidTr="001D25E0">
        <w:trPr>
          <w:trHeight w:val="456"/>
        </w:trPr>
        <w:tc>
          <w:tcPr>
            <w:tcW w:w="5000" w:type="pct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noWrap/>
            <w:hideMark/>
          </w:tcPr>
          <w:p w14:paraId="7E6A62FE" w14:textId="77777777" w:rsidR="00CF0177" w:rsidRDefault="00CF0177" w:rsidP="00FA1105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2775BD85" w14:textId="27E4EBFE" w:rsidR="00FA1105" w:rsidRPr="00A3138E" w:rsidRDefault="00FA1105" w:rsidP="00FA1105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A3138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.  PODACI O PODNOSITELJU ZAHTJEVA</w:t>
            </w:r>
            <w:r w:rsidR="00CF017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/PRIJAVITELJU</w:t>
            </w:r>
            <w:r w:rsidRPr="00A3138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D4789C" w:rsidRPr="00D626DD" w14:paraId="129D29D4" w14:textId="77777777" w:rsidTr="001D25E0">
        <w:trPr>
          <w:trHeight w:val="36"/>
        </w:trPr>
        <w:tc>
          <w:tcPr>
            <w:tcW w:w="3128" w:type="pct"/>
            <w:tcBorders>
              <w:top w:val="double" w:sz="4" w:space="0" w:color="auto"/>
              <w:left w:val="double" w:sz="4" w:space="0" w:color="auto"/>
            </w:tcBorders>
            <w:noWrap/>
            <w:hideMark/>
          </w:tcPr>
          <w:p w14:paraId="336D169B" w14:textId="3B8E3F8B" w:rsidR="00FA1105" w:rsidRPr="00947106" w:rsidRDefault="00A3138E" w:rsidP="00FA1105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1. </w:t>
            </w:r>
            <w:r w:rsidR="00FA1105"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UNI NAZIV POLJOPRIVREDNOG GOSPODARSTVA (PG)</w:t>
            </w:r>
            <w:r w:rsidR="00FA1105" w:rsidRPr="0094710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*</w:t>
            </w:r>
          </w:p>
          <w:p w14:paraId="08F13809" w14:textId="77777777" w:rsidR="00D4789C" w:rsidRPr="00947106" w:rsidRDefault="00FA1105" w:rsidP="00FA1105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*Poljoprivredna gospodarstva: OPG, obrti, trgovačka društva, zadruge registrirane za obavljanje poljoprivredne </w:t>
            </w:r>
          </w:p>
          <w:p w14:paraId="57186D13" w14:textId="77777777" w:rsidR="00D4789C" w:rsidRPr="00947106" w:rsidRDefault="00FA1105" w:rsidP="00D4789C">
            <w:pP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djelatnosti i za provođenje programa iz područja poljoprivrede upisana u Upisnik poljoprivrednih gospodarstva </w:t>
            </w:r>
          </w:p>
          <w:p w14:paraId="3E3E61DC" w14:textId="73E5EF40" w:rsidR="00FA1105" w:rsidRPr="00947106" w:rsidRDefault="00FA1105" w:rsidP="00D4789C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i Upisnik poljoprivrednika s prebivalištem odnosno sjedištem kao i poljoprivrednom proizvodnjom na području Grada Knina</w:t>
            </w:r>
          </w:p>
        </w:tc>
        <w:tc>
          <w:tcPr>
            <w:tcW w:w="1872" w:type="pct"/>
            <w:tcBorders>
              <w:top w:val="double" w:sz="4" w:space="0" w:color="auto"/>
              <w:right w:val="double" w:sz="4" w:space="0" w:color="auto"/>
            </w:tcBorders>
            <w:noWrap/>
            <w:hideMark/>
          </w:tcPr>
          <w:p w14:paraId="7A3D095D" w14:textId="23BFA7DC" w:rsidR="00FA1105" w:rsidRPr="00D626DD" w:rsidRDefault="00FA1105" w:rsidP="00FA1105">
            <w:pPr>
              <w:rPr>
                <w:rFonts w:ascii="Times New Roman" w:hAnsi="Times New Roman" w:cs="Times New Roman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</w:p>
        </w:tc>
      </w:tr>
      <w:tr w:rsidR="00AB3CBD" w:rsidRPr="00D626DD" w14:paraId="7E4E121B" w14:textId="77777777" w:rsidTr="001D25E0">
        <w:trPr>
          <w:trHeight w:val="495"/>
        </w:trPr>
        <w:tc>
          <w:tcPr>
            <w:tcW w:w="3128" w:type="pct"/>
            <w:vMerge w:val="restart"/>
            <w:tcBorders>
              <w:left w:val="double" w:sz="4" w:space="0" w:color="auto"/>
            </w:tcBorders>
            <w:noWrap/>
            <w:hideMark/>
          </w:tcPr>
          <w:p w14:paraId="7B67CA2B" w14:textId="40FD5355" w:rsidR="00AB3CBD" w:rsidRPr="00947106" w:rsidRDefault="00AB3CBD" w:rsidP="00AB3CB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2. IME I PREZIME ODGOVORNE OSOBE i OIB</w:t>
            </w:r>
          </w:p>
          <w:p w14:paraId="0D6BA55F" w14:textId="77777777" w:rsidR="00AB3CBD" w:rsidRPr="00947106" w:rsidRDefault="00AB3CBD" w:rsidP="00AB3CB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325A5301" w14:textId="57C3CBBB" w:rsidR="00AB3CBD" w:rsidRPr="00947106" w:rsidRDefault="00AB3CBD" w:rsidP="00AB3CB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72" w:type="pct"/>
            <w:tcBorders>
              <w:right w:val="double" w:sz="4" w:space="0" w:color="auto"/>
            </w:tcBorders>
            <w:noWrap/>
            <w:hideMark/>
          </w:tcPr>
          <w:p w14:paraId="2DD52C8E" w14:textId="77777777" w:rsidR="00AB3CBD" w:rsidRPr="0092218D" w:rsidRDefault="00AB3CBD" w:rsidP="00AB3CBD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92218D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  <w:r w:rsidRPr="0092218D">
              <w:rPr>
                <w:rFonts w:ascii="Times New Roman" w:hAnsi="Times New Roman" w:cs="Times New Roman"/>
                <w:i/>
                <w:sz w:val="12"/>
                <w:szCs w:val="12"/>
              </w:rPr>
              <w:t>IME I PREZIME</w:t>
            </w:r>
            <w:r>
              <w:rPr>
                <w:rFonts w:ascii="Times New Roman" w:hAnsi="Times New Roman" w:cs="Times New Roman"/>
                <w:i/>
                <w:sz w:val="12"/>
                <w:szCs w:val="12"/>
              </w:rPr>
              <w:t>:</w:t>
            </w:r>
          </w:p>
          <w:p w14:paraId="661B1E06" w14:textId="77777777" w:rsidR="00AB3CBD" w:rsidRDefault="00AB3CBD" w:rsidP="00AB3CBD">
            <w:pPr>
              <w:rPr>
                <w:rFonts w:ascii="Times New Roman" w:hAnsi="Times New Roman" w:cs="Times New Roman"/>
              </w:rPr>
            </w:pPr>
          </w:p>
          <w:p w14:paraId="4E2F0E8D" w14:textId="76CCD0D5" w:rsidR="00AB3CBD" w:rsidRPr="00D626DD" w:rsidRDefault="00AB3CBD" w:rsidP="00AB3CBD">
            <w:pPr>
              <w:rPr>
                <w:rFonts w:ascii="Times New Roman" w:hAnsi="Times New Roman" w:cs="Times New Roman"/>
              </w:rPr>
            </w:pPr>
          </w:p>
        </w:tc>
      </w:tr>
      <w:tr w:rsidR="00AB3CBD" w:rsidRPr="00D626DD" w14:paraId="5498C3F7" w14:textId="77777777" w:rsidTr="001D25E0">
        <w:trPr>
          <w:trHeight w:val="495"/>
        </w:trPr>
        <w:tc>
          <w:tcPr>
            <w:tcW w:w="3128" w:type="pct"/>
            <w:vMerge/>
            <w:tcBorders>
              <w:left w:val="double" w:sz="4" w:space="0" w:color="auto"/>
            </w:tcBorders>
            <w:noWrap/>
          </w:tcPr>
          <w:p w14:paraId="74BF9762" w14:textId="77777777" w:rsidR="00AB3CBD" w:rsidRPr="00947106" w:rsidRDefault="00AB3CBD" w:rsidP="00AB3CBD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72" w:type="pct"/>
            <w:tcBorders>
              <w:right w:val="double" w:sz="4" w:space="0" w:color="auto"/>
            </w:tcBorders>
            <w:noWrap/>
          </w:tcPr>
          <w:p w14:paraId="395BC63D" w14:textId="77777777" w:rsidR="00AB3CBD" w:rsidRPr="0092218D" w:rsidRDefault="00AB3CBD" w:rsidP="00AB3CBD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92218D">
              <w:rPr>
                <w:rFonts w:ascii="Times New Roman" w:hAnsi="Times New Roman" w:cs="Times New Roman"/>
                <w:i/>
                <w:sz w:val="12"/>
                <w:szCs w:val="12"/>
              </w:rPr>
              <w:t>OIB:</w:t>
            </w:r>
          </w:p>
          <w:p w14:paraId="10D0E7E2" w14:textId="77777777" w:rsidR="00AB3CBD" w:rsidRDefault="00AB3CBD" w:rsidP="00AB3CBD">
            <w:pPr>
              <w:rPr>
                <w:rFonts w:ascii="Times New Roman" w:hAnsi="Times New Roman" w:cs="Times New Roman"/>
              </w:rPr>
            </w:pPr>
          </w:p>
          <w:p w14:paraId="751F80B0" w14:textId="14B84702" w:rsidR="00AB3CBD" w:rsidRPr="00D626DD" w:rsidRDefault="00AB3CBD" w:rsidP="00AB3CBD">
            <w:pPr>
              <w:rPr>
                <w:rFonts w:ascii="Times New Roman" w:hAnsi="Times New Roman" w:cs="Times New Roman"/>
              </w:rPr>
            </w:pPr>
          </w:p>
        </w:tc>
      </w:tr>
      <w:tr w:rsidR="00D4789C" w:rsidRPr="00D626DD" w14:paraId="496473C0" w14:textId="77777777" w:rsidTr="001D25E0">
        <w:trPr>
          <w:trHeight w:val="647"/>
        </w:trPr>
        <w:tc>
          <w:tcPr>
            <w:tcW w:w="3128" w:type="pct"/>
            <w:tcBorders>
              <w:left w:val="double" w:sz="4" w:space="0" w:color="auto"/>
            </w:tcBorders>
            <w:noWrap/>
            <w:hideMark/>
          </w:tcPr>
          <w:p w14:paraId="1419A2AD" w14:textId="386DE1F5" w:rsidR="00FA1105" w:rsidRPr="00947106" w:rsidRDefault="00A3138E" w:rsidP="003E6F7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3. </w:t>
            </w:r>
            <w:r w:rsidR="003E6F74" w:rsidRPr="009D20C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IBPG</w:t>
            </w:r>
            <w:r w:rsidR="001E3C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OIB</w:t>
            </w:r>
            <w:r w:rsidR="003915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PG-a</w:t>
            </w:r>
          </w:p>
        </w:tc>
        <w:tc>
          <w:tcPr>
            <w:tcW w:w="1872" w:type="pct"/>
            <w:tcBorders>
              <w:right w:val="double" w:sz="4" w:space="0" w:color="auto"/>
            </w:tcBorders>
            <w:noWrap/>
            <w:hideMark/>
          </w:tcPr>
          <w:p w14:paraId="36828CE8" w14:textId="01221344" w:rsidR="00FA1105" w:rsidRPr="00D626DD" w:rsidRDefault="00947106" w:rsidP="003E6F74">
            <w:pPr>
              <w:rPr>
                <w:rFonts w:ascii="Times New Roman" w:hAnsi="Times New Roman" w:cs="Times New Roman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4. </w:t>
            </w:r>
            <w:r w:rsidR="003E6F74" w:rsidRPr="001E3CF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JIBG/IKG</w:t>
            </w:r>
          </w:p>
        </w:tc>
      </w:tr>
      <w:tr w:rsidR="00D4789C" w:rsidRPr="00D626DD" w14:paraId="47C234F8" w14:textId="77777777" w:rsidTr="001D25E0">
        <w:trPr>
          <w:trHeight w:val="647"/>
        </w:trPr>
        <w:tc>
          <w:tcPr>
            <w:tcW w:w="3128" w:type="pct"/>
            <w:tcBorders>
              <w:left w:val="double" w:sz="4" w:space="0" w:color="auto"/>
            </w:tcBorders>
            <w:noWrap/>
            <w:hideMark/>
          </w:tcPr>
          <w:p w14:paraId="2DB973ED" w14:textId="6B4A2F9B" w:rsidR="00FA1105" w:rsidRPr="00947106" w:rsidRDefault="00947106" w:rsidP="00FA110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5. </w:t>
            </w:r>
            <w:r w:rsidR="00FA1105"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DRESA PREBIVALIŠTA / SJEDIŠTA</w:t>
            </w:r>
          </w:p>
        </w:tc>
        <w:tc>
          <w:tcPr>
            <w:tcW w:w="1872" w:type="pct"/>
            <w:tcBorders>
              <w:right w:val="double" w:sz="4" w:space="0" w:color="auto"/>
            </w:tcBorders>
            <w:noWrap/>
            <w:hideMark/>
          </w:tcPr>
          <w:p w14:paraId="061035A1" w14:textId="54504D71" w:rsidR="00947106" w:rsidRPr="00947106" w:rsidRDefault="00947106" w:rsidP="0094710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</w:rPr>
              <w:t xml:space="preserve">1.6. </w:t>
            </w: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ONTAKT PODACI</w:t>
            </w:r>
          </w:p>
          <w:p w14:paraId="2F9B95CD" w14:textId="77777777" w:rsidR="00FA1105" w:rsidRDefault="00947106" w:rsidP="0094710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i/>
                <w:sz w:val="20"/>
                <w:szCs w:val="20"/>
              </w:rPr>
              <w:t>(tel./mob./mail)</w:t>
            </w:r>
          </w:p>
          <w:p w14:paraId="02202EAC" w14:textId="77777777" w:rsidR="00F24B2A" w:rsidRDefault="00F24B2A" w:rsidP="0094710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67D25E7" w14:textId="77777777" w:rsidR="00F24B2A" w:rsidRDefault="00F24B2A" w:rsidP="00947106">
            <w:pPr>
              <w:rPr>
                <w:rFonts w:ascii="Times New Roman" w:hAnsi="Times New Roman" w:cs="Times New Roman"/>
              </w:rPr>
            </w:pPr>
          </w:p>
          <w:p w14:paraId="3EA12982" w14:textId="1FA42070" w:rsidR="00F24B2A" w:rsidRPr="00D626DD" w:rsidRDefault="00F24B2A" w:rsidP="00947106">
            <w:pPr>
              <w:rPr>
                <w:rFonts w:ascii="Times New Roman" w:hAnsi="Times New Roman" w:cs="Times New Roman"/>
              </w:rPr>
            </w:pPr>
          </w:p>
        </w:tc>
      </w:tr>
      <w:tr w:rsidR="002A3004" w:rsidRPr="00D626DD" w14:paraId="42135825" w14:textId="77777777" w:rsidTr="002A3004">
        <w:trPr>
          <w:trHeight w:val="647"/>
        </w:trPr>
        <w:tc>
          <w:tcPr>
            <w:tcW w:w="5000" w:type="pct"/>
            <w:gridSpan w:val="2"/>
            <w:tcBorders>
              <w:left w:val="double" w:sz="4" w:space="0" w:color="auto"/>
              <w:right w:val="double" w:sz="4" w:space="0" w:color="auto"/>
            </w:tcBorders>
            <w:noWrap/>
            <w:hideMark/>
          </w:tcPr>
          <w:p w14:paraId="21867EB0" w14:textId="77777777" w:rsidR="002A3004" w:rsidRPr="00947106" w:rsidRDefault="002A3004" w:rsidP="00947106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1.7. NAZIV POSLOVNE BANKE </w:t>
            </w:r>
          </w:p>
          <w:p w14:paraId="6F2D90A7" w14:textId="4F05832F" w:rsidR="002A3004" w:rsidRPr="00D626DD" w:rsidRDefault="002A3004" w:rsidP="00947106">
            <w:pPr>
              <w:rPr>
                <w:rFonts w:ascii="Times New Roman" w:hAnsi="Times New Roman" w:cs="Times New Roman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</w:p>
        </w:tc>
      </w:tr>
      <w:tr w:rsidR="00947106" w:rsidRPr="00D626DD" w14:paraId="58A62C90" w14:textId="77777777" w:rsidTr="001D25E0">
        <w:trPr>
          <w:trHeight w:val="647"/>
        </w:trPr>
        <w:tc>
          <w:tcPr>
            <w:tcW w:w="3128" w:type="pct"/>
            <w:tcBorders>
              <w:left w:val="double" w:sz="4" w:space="0" w:color="auto"/>
              <w:bottom w:val="single" w:sz="4" w:space="0" w:color="auto"/>
            </w:tcBorders>
            <w:noWrap/>
            <w:hideMark/>
          </w:tcPr>
          <w:p w14:paraId="7B296405" w14:textId="700A14DF" w:rsidR="00947106" w:rsidRPr="00947106" w:rsidRDefault="00947106" w:rsidP="0094710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4710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8. BROJ ŽIRO RAČUNA (IBAN)</w:t>
            </w:r>
          </w:p>
        </w:tc>
        <w:tc>
          <w:tcPr>
            <w:tcW w:w="1872" w:type="pct"/>
            <w:tcBorders>
              <w:bottom w:val="single" w:sz="4" w:space="0" w:color="auto"/>
              <w:right w:val="double" w:sz="4" w:space="0" w:color="auto"/>
            </w:tcBorders>
            <w:noWrap/>
            <w:hideMark/>
          </w:tcPr>
          <w:p w14:paraId="7A71542E" w14:textId="4BFCB402" w:rsidR="00947106" w:rsidRPr="00D825EF" w:rsidRDefault="00947106" w:rsidP="00947106">
            <w:pPr>
              <w:rPr>
                <w:rFonts w:ascii="Times New Roman CE" w:eastAsia="Times New Roman" w:hAnsi="Times New Roman CE" w:cs="Times New Roman CE"/>
                <w:b/>
                <w:i/>
                <w:iCs/>
                <w:sz w:val="20"/>
                <w:szCs w:val="20"/>
                <w:lang w:eastAsia="hr-HR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  <w:r w:rsidR="00D825EF" w:rsidRPr="00D825EF">
              <w:rPr>
                <w:rFonts w:ascii="Times New Roman" w:hAnsi="Times New Roman" w:cs="Times New Roman"/>
                <w:b/>
                <w:i/>
              </w:rPr>
              <w:t xml:space="preserve">1.9. </w:t>
            </w:r>
            <w:r w:rsidR="00D825EF" w:rsidRPr="00D825EF">
              <w:rPr>
                <w:rFonts w:ascii="Times New Roman CE" w:eastAsia="Times New Roman" w:hAnsi="Times New Roman CE" w:cs="Times New Roman CE"/>
                <w:b/>
                <w:i/>
                <w:iCs/>
                <w:sz w:val="20"/>
                <w:szCs w:val="20"/>
                <w:lang w:eastAsia="hr-HR"/>
              </w:rPr>
              <w:t>GODINA OSNIVANJA (REGISTRACIJE)</w:t>
            </w:r>
          </w:p>
          <w:p w14:paraId="1DB8827A" w14:textId="77777777" w:rsidR="00D825EF" w:rsidRPr="00D825EF" w:rsidRDefault="00D825EF" w:rsidP="00947106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7DEF192F" w14:textId="6A32822B" w:rsidR="00947106" w:rsidRPr="00D626DD" w:rsidRDefault="00947106" w:rsidP="00947106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14:paraId="50CAB207" w14:textId="77777777" w:rsidTr="001D25E0">
        <w:trPr>
          <w:trHeight w:val="260"/>
        </w:trPr>
        <w:tc>
          <w:tcPr>
            <w:tcW w:w="5000" w:type="pct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noWrap/>
            <w:vAlign w:val="bottom"/>
          </w:tcPr>
          <w:p w14:paraId="4A3B2FB2" w14:textId="77777777" w:rsidR="008C7D0A" w:rsidRPr="00947106" w:rsidRDefault="008C7D0A" w:rsidP="008C7D0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Podnositelj zahtjeva je obveznik Poreza na dodanu vrijednost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?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/zaokružiti odgovor/    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                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DA                NE</w:t>
            </w:r>
          </w:p>
          <w:p w14:paraId="5F36B500" w14:textId="686D7555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14:paraId="0C54F3A0" w14:textId="77777777" w:rsidTr="001D25E0">
        <w:trPr>
          <w:trHeight w:val="647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noWrap/>
            <w:hideMark/>
          </w:tcPr>
          <w:p w14:paraId="1DE39C93" w14:textId="77777777" w:rsidR="008C7D0A" w:rsidRDefault="008C7D0A" w:rsidP="008C7D0A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14:paraId="1A6CE837" w14:textId="37CBBB77" w:rsidR="008C7D0A" w:rsidRPr="00A3138E" w:rsidRDefault="008C7D0A" w:rsidP="008C7D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138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2.  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OPIS AKTIVNOSTI SA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IKAZOM TROŠKOVA 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</w:p>
          <w:p w14:paraId="1115CC8D" w14:textId="53D12B09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</w:p>
        </w:tc>
      </w:tr>
      <w:tr w:rsidR="008C7D0A" w:rsidRPr="00D626DD" w14:paraId="380AFF01" w14:textId="77777777" w:rsidTr="001D25E0">
        <w:trPr>
          <w:trHeight w:val="628"/>
        </w:trPr>
        <w:tc>
          <w:tcPr>
            <w:tcW w:w="3128" w:type="pct"/>
            <w:tcBorders>
              <w:top w:val="double" w:sz="4" w:space="0" w:color="auto"/>
              <w:left w:val="double" w:sz="4" w:space="0" w:color="auto"/>
            </w:tcBorders>
            <w:noWrap/>
            <w:hideMark/>
          </w:tcPr>
          <w:p w14:paraId="53397FC4" w14:textId="793739F4" w:rsidR="008C7D0A" w:rsidRPr="00FC1270" w:rsidRDefault="008C7D0A" w:rsidP="008C7D0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12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1. POTPORA SE TRAŽI ZA</w:t>
            </w:r>
          </w:p>
          <w:p w14:paraId="54F6CFAB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3138E">
              <w:rPr>
                <w:rFonts w:ascii="Times New Roman" w:hAnsi="Times New Roman" w:cs="Times New Roman"/>
                <w:i/>
                <w:sz w:val="20"/>
                <w:szCs w:val="20"/>
              </w:rPr>
              <w:t>(kratki opis aktivnosti/naziv projekta)</w:t>
            </w:r>
          </w:p>
          <w:p w14:paraId="0AFF7394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C131F06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1AC7CEC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F90B2AA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D71216B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D543DF7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F6B9313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CC70BD6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53BCD9F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D6C1F63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C9FE129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2F7FD86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568AC51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5175E07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0A921AC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52F8629F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B1980EA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0197810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80C281B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44C1722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0BC9CC9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D9DCE7B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BD4E741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A9A5A0B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25B5987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9A584D4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845EF80" w14:textId="77777777" w:rsidR="008C7D0A" w:rsidRPr="00A3138E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212EFA8" w14:textId="297EC999" w:rsidR="008C7D0A" w:rsidRPr="00A3138E" w:rsidRDefault="008C7D0A" w:rsidP="008C7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2" w:type="pct"/>
            <w:tcBorders>
              <w:top w:val="double" w:sz="4" w:space="0" w:color="auto"/>
              <w:right w:val="double" w:sz="4" w:space="0" w:color="auto"/>
            </w:tcBorders>
            <w:noWrap/>
            <w:hideMark/>
          </w:tcPr>
          <w:p w14:paraId="5E84BC26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14:paraId="2532ECC7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14:paraId="2DB24225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14:paraId="2AA05398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14:paraId="63B3B300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14:paraId="7FE6FD75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  <w:p w14:paraId="1B80D228" w14:textId="4997C59C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14:paraId="54D83FC0" w14:textId="77777777" w:rsidTr="001D25E0">
        <w:trPr>
          <w:trHeight w:val="592"/>
        </w:trPr>
        <w:tc>
          <w:tcPr>
            <w:tcW w:w="3128" w:type="pct"/>
            <w:tcBorders>
              <w:left w:val="double" w:sz="4" w:space="0" w:color="auto"/>
            </w:tcBorders>
            <w:noWrap/>
            <w:hideMark/>
          </w:tcPr>
          <w:p w14:paraId="3694D2EB" w14:textId="392859D8" w:rsidR="008C7D0A" w:rsidRPr="00FC1270" w:rsidRDefault="008C7D0A" w:rsidP="008C7D0A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12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2.2. UKUPNA VRIJEDNOST TROŠKA  (kn)</w:t>
            </w:r>
          </w:p>
          <w:p w14:paraId="18E5A53A" w14:textId="5B967860" w:rsidR="008C7D0A" w:rsidRPr="00FC1270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72" w:type="pct"/>
            <w:tcBorders>
              <w:right w:val="double" w:sz="4" w:space="0" w:color="auto"/>
            </w:tcBorders>
            <w:noWrap/>
            <w:hideMark/>
          </w:tcPr>
          <w:p w14:paraId="3D007012" w14:textId="066C4543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14:paraId="51EF4A9E" w14:textId="77777777" w:rsidTr="001D25E0">
        <w:trPr>
          <w:trHeight w:val="628"/>
        </w:trPr>
        <w:tc>
          <w:tcPr>
            <w:tcW w:w="3128" w:type="pct"/>
            <w:tcBorders>
              <w:left w:val="double" w:sz="4" w:space="0" w:color="auto"/>
              <w:bottom w:val="double" w:sz="4" w:space="0" w:color="auto"/>
            </w:tcBorders>
            <w:noWrap/>
            <w:hideMark/>
          </w:tcPr>
          <w:p w14:paraId="07128118" w14:textId="00714269" w:rsidR="008C7D0A" w:rsidRPr="00FC1270" w:rsidRDefault="008C7D0A" w:rsidP="008C7D0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12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3. TRAŽENI IZNOS POTPORE (kn)</w:t>
            </w:r>
          </w:p>
        </w:tc>
        <w:tc>
          <w:tcPr>
            <w:tcW w:w="1872" w:type="pct"/>
            <w:tcBorders>
              <w:bottom w:val="double" w:sz="4" w:space="0" w:color="auto"/>
              <w:right w:val="double" w:sz="4" w:space="0" w:color="auto"/>
            </w:tcBorders>
            <w:noWrap/>
            <w:hideMark/>
          </w:tcPr>
          <w:p w14:paraId="6BEF2F1D" w14:textId="732717AB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  <w:r w:rsidRPr="00D626DD">
              <w:rPr>
                <w:rFonts w:ascii="Times New Roman" w:hAnsi="Times New Roman" w:cs="Times New Roman"/>
              </w:rPr>
              <w:t> </w:t>
            </w:r>
          </w:p>
        </w:tc>
      </w:tr>
      <w:tr w:rsidR="008C7D0A" w:rsidRPr="00D626DD" w14:paraId="0C7B34B6" w14:textId="77777777" w:rsidTr="001D25E0">
        <w:trPr>
          <w:trHeight w:val="351"/>
        </w:trPr>
        <w:tc>
          <w:tcPr>
            <w:tcW w:w="5000" w:type="pct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hideMark/>
          </w:tcPr>
          <w:p w14:paraId="7902F657" w14:textId="77777777" w:rsidR="008C7D0A" w:rsidRDefault="008C7D0A" w:rsidP="008C7D0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</w:p>
          <w:p w14:paraId="184C8F26" w14:textId="7D66C15B" w:rsidR="008C7D0A" w:rsidRDefault="008C7D0A" w:rsidP="008C7D0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  <w:t>Dokumentacija koja se dostavlja uz Zahtjev za potporu:</w:t>
            </w:r>
          </w:p>
          <w:p w14:paraId="6A14BEC3" w14:textId="2DE5535D" w:rsidR="008C7D0A" w:rsidRDefault="008C7D0A" w:rsidP="008C7D0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</w:p>
          <w:tbl>
            <w:tblPr>
              <w:tblStyle w:val="Reetkatablice"/>
              <w:tblW w:w="14916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14916"/>
            </w:tblGrid>
            <w:tr w:rsidR="008C7D0A" w:rsidRPr="00A3138E" w14:paraId="1541AE1D" w14:textId="77777777" w:rsidTr="001D25E0">
              <w:trPr>
                <w:trHeight w:val="276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39BA625" w14:textId="3F6E2D65" w:rsidR="008C7D0A" w:rsidRPr="00D82435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</w:t>
                  </w:r>
                  <w:r w:rsidRPr="00D8243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opunjen obrazac Zahtjeva za potporu</w:t>
                  </w:r>
                </w:p>
              </w:tc>
            </w:tr>
            <w:tr w:rsidR="008C7D0A" w:rsidRPr="00A3138E" w14:paraId="7983EDF2" w14:textId="77777777" w:rsidTr="001D25E0">
              <w:trPr>
                <w:trHeight w:val="276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3C14BC1" w14:textId="468BBDC9" w:rsidR="008C7D0A" w:rsidRPr="00D82435" w:rsidRDefault="008C7D0A" w:rsidP="00EB444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r</w:t>
                  </w:r>
                  <w:r w:rsidRPr="00D8243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ješenje o upisu u Upisnik poljoprivrednih gospodarstava, te dodatno: za obrt – obrtnicu, za </w:t>
                  </w:r>
                  <w:r w:rsidR="00EB444A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trgovačko društvo - </w:t>
                  </w:r>
                  <w:r w:rsidRPr="00D8243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rješenje trgovačkog suda,  za zadrugu – rješenje o registraciji – Evidencija zadruga i zadružnih saveza</w:t>
                  </w:r>
                </w:p>
              </w:tc>
            </w:tr>
            <w:tr w:rsidR="008C7D0A" w:rsidRPr="00A3138E" w14:paraId="52BF8E90" w14:textId="77777777" w:rsidTr="001D25E0">
              <w:trPr>
                <w:trHeight w:val="276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FAE3B2F" w14:textId="2D1B76EA" w:rsidR="008C7D0A" w:rsidRPr="00D82435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</w:t>
                  </w:r>
                  <w:r w:rsidRPr="00D8243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otvrda o ekonomskoj veličini gospodarstva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 - </w:t>
                  </w:r>
                  <w:r w:rsidRPr="00D8243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riznaje se potvrda Uprave za stručnu podršku razvoju poljoprivrede i ribarstva</w:t>
                  </w:r>
                </w:p>
                <w:p w14:paraId="6DBF9817" w14:textId="530A7DFC" w:rsidR="008C7D0A" w:rsidRPr="00D82435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</w:t>
                  </w:r>
                  <w:r w:rsidRPr="00D8243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reslika osobne iskaznice ovlaštene osobe prijavitelja (obje strane)</w:t>
                  </w:r>
                </w:p>
                <w:p w14:paraId="72F96306" w14:textId="3787F0A6" w:rsidR="008C7D0A" w:rsidRPr="00530859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p</w:t>
                  </w:r>
                  <w:r w:rsidRPr="00D8243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reslika ugovora o otvaranju žiro-računa ili kartice žiro računa</w:t>
                  </w:r>
                </w:p>
                <w:p w14:paraId="768B257D" w14:textId="77777777" w:rsidR="008C7D0A" w:rsidRPr="00B50D08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7856A6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tvrda Porezne uprave o nepostojanju duga prema državi- n</w:t>
                  </w: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 xml:space="preserve">e starija od 30 dana od dana </w:t>
                  </w:r>
                  <w:r w:rsidRPr="00B50D08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dnoše</w:t>
                  </w: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nja zahtjeva za dodjelu potpore</w:t>
                  </w:r>
                </w:p>
                <w:p w14:paraId="532A2A24" w14:textId="77777777" w:rsidR="008C7D0A" w:rsidRPr="00503BE8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503BE8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 xml:space="preserve">potvrda Grada Knina da nema dugovanja prema Gradu - ne starija od 30 dana od dana </w:t>
                  </w: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</w:t>
                  </w:r>
                  <w:r w:rsidRPr="00503BE8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odnoše</w:t>
                  </w: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nja zahtjeva za dodjelu potpore</w:t>
                  </w:r>
                </w:p>
                <w:p w14:paraId="79F83FC1" w14:textId="7668100B" w:rsidR="008C7D0A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7856A6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punjena i ovjerena Izjava o korišt</w:t>
                  </w: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enim potporama male vrijednosti/</w:t>
                  </w:r>
                  <w:r>
                    <w:t xml:space="preserve"> </w:t>
                  </w:r>
                  <w:r w:rsidRPr="00BB7389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t</w:t>
                  </w: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ipski obrazac Izjave</w:t>
                  </w:r>
                </w:p>
                <w:p w14:paraId="05C197DC" w14:textId="77777777" w:rsidR="000A0287" w:rsidRPr="000A0287" w:rsidRDefault="000A0287" w:rsidP="000A0287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0A0287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lastRenderedPageBreak/>
                    <w:t>popunjena i ovjerena Izjava o nepostojanju dvostrukog financiranja/ tipski obrazac Izjave</w:t>
                  </w:r>
                </w:p>
                <w:p w14:paraId="64FDD856" w14:textId="77777777" w:rsidR="009A01B3" w:rsidRPr="009A01B3" w:rsidRDefault="009A01B3" w:rsidP="009A01B3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9A01B3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tvrda o registraciji životinja na poljoprivrednom gospodarstvu koje su predmet ulaganja u JRDŽ/preslika Identifikacijske kartice gospodarstva (IKG)</w:t>
                  </w:r>
                </w:p>
                <w:p w14:paraId="43B2C31A" w14:textId="40E8F9A3" w:rsidR="008C7D0A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 xml:space="preserve">preslike računa i dokaz o plaćanju istih, </w:t>
                  </w:r>
                  <w:r w:rsidRPr="00FE74CC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redračuna, ponude i/ili troškovnika</w:t>
                  </w:r>
                  <w:r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, predugov</w:t>
                  </w:r>
                  <w:r w:rsidR="00391586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 xml:space="preserve">or ili ugovor o kupoprodaji </w:t>
                  </w:r>
                  <w:r w:rsidRPr="00FE74CC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koji glase na podnositelja zahtjeva</w:t>
                  </w:r>
                </w:p>
                <w:p w14:paraId="2B4A222C" w14:textId="77777777" w:rsidR="008C7D0A" w:rsidRPr="00391586" w:rsidRDefault="008C7D0A" w:rsidP="008C7D0A">
                  <w:pPr>
                    <w:pStyle w:val="Odlomakpopisa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391586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veterinarska dokumentacija kojom se dokazuje broj kupljenog grla te ostala veterinarska dokumentacija</w:t>
                  </w:r>
                </w:p>
                <w:p w14:paraId="66FEA9A8" w14:textId="1E4B2FCF" w:rsidR="008C7D0A" w:rsidRPr="000C0164" w:rsidRDefault="008C7D0A" w:rsidP="00FD1FD0">
                  <w:pPr>
                    <w:pStyle w:val="Odlomakpopisa"/>
                    <w:ind w:left="360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14:paraId="053BB739" w14:textId="5EF0C445" w:rsidR="008C7D0A" w:rsidRDefault="008C7D0A" w:rsidP="008C7D0A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</w:p>
          <w:tbl>
            <w:tblPr>
              <w:tblW w:w="1491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138"/>
              <w:gridCol w:w="540"/>
              <w:gridCol w:w="2046"/>
              <w:gridCol w:w="1020"/>
              <w:gridCol w:w="1274"/>
              <w:gridCol w:w="1363"/>
              <w:gridCol w:w="680"/>
              <w:gridCol w:w="1017"/>
              <w:gridCol w:w="573"/>
              <w:gridCol w:w="594"/>
              <w:gridCol w:w="665"/>
              <w:gridCol w:w="6"/>
            </w:tblGrid>
            <w:tr w:rsidR="001D25E0" w:rsidRPr="00DD1DED" w14:paraId="49687A4A" w14:textId="77777777" w:rsidTr="001D25E0">
              <w:trPr>
                <w:gridAfter w:val="1"/>
                <w:wAfter w:w="3" w:type="pct"/>
                <w:trHeight w:val="369"/>
                <w:jc w:val="center"/>
              </w:trPr>
              <w:tc>
                <w:tcPr>
                  <w:tcW w:w="172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141217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E224B7">
                    <w:rPr>
                      <w:rFonts w:ascii="Times New Roman CE" w:eastAsia="Times New Roman" w:hAnsi="Times New Roman CE" w:cs="Times New Roman CE"/>
                      <w:b/>
                      <w:bCs/>
                      <w:i/>
                      <w:iCs/>
                      <w:sz w:val="24"/>
                      <w:szCs w:val="24"/>
                      <w:lang w:eastAsia="hr-HR"/>
                    </w:rPr>
                    <w:t xml:space="preserve">Napomena: </w:t>
                  </w:r>
                </w:p>
              </w:tc>
              <w:tc>
                <w:tcPr>
                  <w:tcW w:w="18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06C14B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b/>
                      <w:bCs/>
                      <w:i/>
                      <w:iCs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68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3211EA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34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E63CA3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42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B11227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4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12534F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12E254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341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81882E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19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523A7B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19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9A5E7E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22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27F17F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</w:p>
              </w:tc>
            </w:tr>
            <w:tr w:rsidR="00FD1FD0" w:rsidRPr="00DD1DED" w14:paraId="4CD0B6A7" w14:textId="77777777" w:rsidTr="001D25E0">
              <w:trPr>
                <w:trHeight w:val="369"/>
                <w:jc w:val="center"/>
              </w:trPr>
              <w:tc>
                <w:tcPr>
                  <w:tcW w:w="5000" w:type="pct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284AF7" w14:textId="77777777" w:rsidR="00FD1FD0" w:rsidRPr="00E224B7" w:rsidRDefault="00FD1FD0" w:rsidP="00FD1FD0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</w:pPr>
                  <w:r w:rsidRPr="00E224B7">
                    <w:rPr>
                      <w:rFonts w:ascii="Times New Roman CE" w:eastAsia="Times New Roman" w:hAnsi="Times New Roman CE" w:cs="Times New Roman CE"/>
                      <w:i/>
                      <w:iCs/>
                      <w:sz w:val="24"/>
                      <w:szCs w:val="24"/>
                      <w:lang w:eastAsia="hr-HR"/>
                    </w:rPr>
                    <w:t>Podnositelj zahtjeva vlastoručnim potpisom i pečatom subjekta potvrđuje istinitost podataka.</w:t>
                  </w:r>
                </w:p>
              </w:tc>
            </w:tr>
            <w:tr w:rsidR="00FD1FD0" w:rsidRPr="00DD1DED" w14:paraId="485C8784" w14:textId="77777777" w:rsidTr="001D25E0">
              <w:trPr>
                <w:trHeight w:val="203"/>
                <w:jc w:val="center"/>
              </w:trPr>
              <w:tc>
                <w:tcPr>
                  <w:tcW w:w="5000" w:type="pct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FC0519" w14:textId="77777777" w:rsidR="00FD1FD0" w:rsidRPr="00B353DB" w:rsidRDefault="00FD1FD0" w:rsidP="00FD1FD0">
                  <w:pPr>
                    <w:spacing w:after="0" w:line="240" w:lineRule="auto"/>
                    <w:rPr>
                      <w:rFonts w:ascii="Times New Roman CE" w:eastAsia="Times New Roman" w:hAnsi="Times New Roman CE" w:cs="Times New Roman CE"/>
                      <w:i/>
                      <w:iCs/>
                      <w:lang w:eastAsia="hr-HR"/>
                    </w:rPr>
                  </w:pPr>
                </w:p>
              </w:tc>
            </w:tr>
          </w:tbl>
          <w:p w14:paraId="20C7C179" w14:textId="77777777" w:rsidR="00FD1FD0" w:rsidRPr="00DD1DED" w:rsidRDefault="00FD1FD0" w:rsidP="00FD1FD0"/>
          <w:p w14:paraId="2A5615BA" w14:textId="77777777" w:rsidR="00FD1FD0" w:rsidRDefault="00FD1FD0" w:rsidP="00FD1FD0"/>
          <w:p w14:paraId="438C4115" w14:textId="77777777" w:rsidR="00FD1FD0" w:rsidRDefault="00FD1FD0" w:rsidP="00FD1FD0"/>
          <w:p w14:paraId="76A9AB87" w14:textId="77777777" w:rsidR="00FD1FD0" w:rsidRDefault="00FD1FD0" w:rsidP="00FD1FD0">
            <w:pPr>
              <w:rPr>
                <w:rFonts w:ascii="Times New Roman" w:hAnsi="Times New Roman" w:cs="Times New Roman"/>
                <w:i/>
              </w:rPr>
            </w:pPr>
            <w:r w:rsidRPr="004363A7">
              <w:rPr>
                <w:rFonts w:ascii="Times New Roman" w:hAnsi="Times New Roman" w:cs="Times New Roman"/>
                <w:i/>
              </w:rPr>
              <w:t>U Kninu_______________________2020. godine</w:t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  <w:t>M.P.</w:t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  <w:t>Podnositelj zahtjeva</w:t>
            </w:r>
          </w:p>
          <w:p w14:paraId="66263F45" w14:textId="77777777" w:rsidR="00FD1FD0" w:rsidRPr="004363A7" w:rsidRDefault="00FD1FD0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  <w:t xml:space="preserve">          </w:t>
            </w:r>
            <w:r w:rsidRPr="004363A7">
              <w:rPr>
                <w:rFonts w:ascii="Times New Roman" w:hAnsi="Times New Roman" w:cs="Times New Roman"/>
                <w:i/>
              </w:rPr>
              <w:t>(pečat)</w:t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>_______________________________</w:t>
            </w:r>
          </w:p>
          <w:p w14:paraId="64562330" w14:textId="4CF159B6" w:rsidR="00FD1FD0" w:rsidRDefault="00FD1FD0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</w:rPr>
            </w:pP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 xml:space="preserve">   </w:t>
            </w:r>
            <w:r w:rsidRPr="004363A7">
              <w:rPr>
                <w:rFonts w:ascii="Times New Roman" w:hAnsi="Times New Roman" w:cs="Times New Roman"/>
                <w:i/>
              </w:rPr>
              <w:t>(ime i prezime)</w:t>
            </w:r>
          </w:p>
          <w:p w14:paraId="620B77F4" w14:textId="19A17493" w:rsidR="00F45DCA" w:rsidRDefault="00F45DCA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</w:rPr>
            </w:pPr>
          </w:p>
          <w:p w14:paraId="6201E459" w14:textId="77777777" w:rsidR="00F45DCA" w:rsidRDefault="00F45DCA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</w:rPr>
            </w:pPr>
          </w:p>
          <w:p w14:paraId="5790E292" w14:textId="77777777" w:rsidR="00FD1FD0" w:rsidRDefault="00FD1FD0" w:rsidP="00FD1F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  <w:t>_________________________________</w:t>
            </w:r>
          </w:p>
          <w:p w14:paraId="2701D5FE" w14:textId="36EEA01C" w:rsidR="008C7D0A" w:rsidRPr="00A3138E" w:rsidRDefault="00FD1FD0" w:rsidP="001D25E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8400"/>
              </w:tabs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  <w:t xml:space="preserve">        (potpis)</w:t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  <w:r w:rsidRPr="004363A7">
              <w:rPr>
                <w:rFonts w:ascii="Times New Roman" w:hAnsi="Times New Roman" w:cs="Times New Roman"/>
                <w:i/>
              </w:rPr>
              <w:tab/>
            </w:r>
          </w:p>
        </w:tc>
      </w:tr>
      <w:tr w:rsidR="008C7D0A" w:rsidRPr="00D626DD" w14:paraId="5209AEB0" w14:textId="77777777" w:rsidTr="001D25E0">
        <w:trPr>
          <w:trHeight w:val="332"/>
        </w:trPr>
        <w:tc>
          <w:tcPr>
            <w:tcW w:w="3128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A1EFDF" w14:textId="77777777" w:rsidR="008C7D0A" w:rsidRPr="00A3138E" w:rsidRDefault="008C7D0A" w:rsidP="008C7D0A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72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7C4255" w14:textId="77777777" w:rsidR="008C7D0A" w:rsidRPr="00D626DD" w:rsidRDefault="008C7D0A" w:rsidP="008C7D0A">
            <w:pPr>
              <w:rPr>
                <w:rFonts w:ascii="Times New Roman" w:hAnsi="Times New Roman" w:cs="Times New Roman"/>
              </w:rPr>
            </w:pPr>
          </w:p>
        </w:tc>
      </w:tr>
      <w:tr w:rsidR="008C7D0A" w:rsidRPr="00D626DD" w14:paraId="2E7F597B" w14:textId="77777777" w:rsidTr="001D25E0">
        <w:trPr>
          <w:trHeight w:val="276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14:paraId="587F80DC" w14:textId="5AAF8115" w:rsidR="008C7D0A" w:rsidRPr="00A3138E" w:rsidRDefault="008C7D0A" w:rsidP="008C7D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438C71" w14:textId="7C20E51F" w:rsidR="0017507A" w:rsidRPr="003831D0" w:rsidRDefault="003831D0" w:rsidP="003831D0">
      <w:r w:rsidRPr="003831D0">
        <w:t xml:space="preserve"> </w:t>
      </w:r>
    </w:p>
    <w:sectPr w:rsidR="0017507A" w:rsidRPr="003831D0" w:rsidSect="00D4789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607"/>
    <w:multiLevelType w:val="hybridMultilevel"/>
    <w:tmpl w:val="5EFE9B66"/>
    <w:lvl w:ilvl="0" w:tplc="9B2C6EF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3F35EA"/>
    <w:multiLevelType w:val="hybridMultilevel"/>
    <w:tmpl w:val="22568536"/>
    <w:lvl w:ilvl="0" w:tplc="9B2C6EF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240BBD"/>
    <w:multiLevelType w:val="hybridMultilevel"/>
    <w:tmpl w:val="F370AF8E"/>
    <w:lvl w:ilvl="0" w:tplc="5D645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43F81"/>
    <w:multiLevelType w:val="hybridMultilevel"/>
    <w:tmpl w:val="EAFA20C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3975B4"/>
    <w:multiLevelType w:val="hybridMultilevel"/>
    <w:tmpl w:val="72605AFA"/>
    <w:lvl w:ilvl="0" w:tplc="9B2C6EF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195"/>
    <w:rsid w:val="000A0287"/>
    <w:rsid w:val="000B47F0"/>
    <w:rsid w:val="000C0164"/>
    <w:rsid w:val="000F6D69"/>
    <w:rsid w:val="00167398"/>
    <w:rsid w:val="0017507A"/>
    <w:rsid w:val="001C0195"/>
    <w:rsid w:val="001D25E0"/>
    <w:rsid w:val="001E3CF1"/>
    <w:rsid w:val="002326FC"/>
    <w:rsid w:val="00287F23"/>
    <w:rsid w:val="002A3004"/>
    <w:rsid w:val="002B4E4A"/>
    <w:rsid w:val="003314D3"/>
    <w:rsid w:val="00374947"/>
    <w:rsid w:val="003831D0"/>
    <w:rsid w:val="00391586"/>
    <w:rsid w:val="003E6F74"/>
    <w:rsid w:val="00470E53"/>
    <w:rsid w:val="00493554"/>
    <w:rsid w:val="004D6AA9"/>
    <w:rsid w:val="00530859"/>
    <w:rsid w:val="005D1C51"/>
    <w:rsid w:val="005E7B44"/>
    <w:rsid w:val="00637910"/>
    <w:rsid w:val="006A1F1B"/>
    <w:rsid w:val="006A3CFE"/>
    <w:rsid w:val="006B3455"/>
    <w:rsid w:val="006D289E"/>
    <w:rsid w:val="006D4FAE"/>
    <w:rsid w:val="00721505"/>
    <w:rsid w:val="007412EC"/>
    <w:rsid w:val="00774B16"/>
    <w:rsid w:val="0078529D"/>
    <w:rsid w:val="008169D4"/>
    <w:rsid w:val="008C7D0A"/>
    <w:rsid w:val="00947106"/>
    <w:rsid w:val="009A01B3"/>
    <w:rsid w:val="009A3DF4"/>
    <w:rsid w:val="009D20C1"/>
    <w:rsid w:val="00A126A9"/>
    <w:rsid w:val="00A3138E"/>
    <w:rsid w:val="00A37A3F"/>
    <w:rsid w:val="00A53C49"/>
    <w:rsid w:val="00A67F46"/>
    <w:rsid w:val="00AB3CBD"/>
    <w:rsid w:val="00B610CA"/>
    <w:rsid w:val="00C22562"/>
    <w:rsid w:val="00C82AA2"/>
    <w:rsid w:val="00C84DA0"/>
    <w:rsid w:val="00CD48EF"/>
    <w:rsid w:val="00CF0177"/>
    <w:rsid w:val="00D4789C"/>
    <w:rsid w:val="00D52A71"/>
    <w:rsid w:val="00D626DD"/>
    <w:rsid w:val="00D71580"/>
    <w:rsid w:val="00D82435"/>
    <w:rsid w:val="00D825EF"/>
    <w:rsid w:val="00EB444A"/>
    <w:rsid w:val="00F24B2A"/>
    <w:rsid w:val="00F45DCA"/>
    <w:rsid w:val="00F467B8"/>
    <w:rsid w:val="00F51484"/>
    <w:rsid w:val="00FA1105"/>
    <w:rsid w:val="00FC1270"/>
    <w:rsid w:val="00FC143C"/>
    <w:rsid w:val="00FD1ABA"/>
    <w:rsid w:val="00FD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8CFB8"/>
  <w15:chartTrackingRefBased/>
  <w15:docId w15:val="{3AACE975-8797-4A9D-9479-448046854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C0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F514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3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A5680-A5BA-4293-A5F8-385EA24BD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ica</dc:creator>
  <cp:keywords/>
  <dc:description/>
  <cp:lastModifiedBy>jnedoklan</cp:lastModifiedBy>
  <cp:revision>2</cp:revision>
  <dcterms:created xsi:type="dcterms:W3CDTF">2020-07-06T10:49:00Z</dcterms:created>
  <dcterms:modified xsi:type="dcterms:W3CDTF">2020-07-06T10:49:00Z</dcterms:modified>
</cp:coreProperties>
</file>